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DE135C" w:rsidRDefault="001B658D" w:rsidP="003E1A7C">
      <w:pPr>
        <w:pStyle w:val="ConsPlusNormal"/>
        <w:rPr>
          <w:rFonts w:ascii="PT Astra Serif" w:hAnsi="PT Astra Serif" w:cs="Times New Roman"/>
          <w:bCs/>
          <w:sz w:val="22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1C6073F8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AE1ABA">
        <w:rPr>
          <w:rFonts w:ascii="PT Astra Serif" w:hAnsi="PT Astra Serif" w:cs="Times New Roman"/>
          <w:sz w:val="28"/>
          <w:u w:val="single"/>
        </w:rPr>
        <w:t>улица Попова, земельный участок 167м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CD2BD0" w:rsidRPr="002D5F42" w14:paraId="3B860F4D" w14:textId="77777777" w:rsidTr="00CD2BD0">
        <w:trPr>
          <w:trHeight w:val="93"/>
          <w:tblHeader/>
        </w:trPr>
        <w:tc>
          <w:tcPr>
            <w:tcW w:w="1048" w:type="dxa"/>
          </w:tcPr>
          <w:p w14:paraId="15982D33" w14:textId="2105C595" w:rsidR="00CD2BD0" w:rsidRPr="002D5F42" w:rsidRDefault="00CD2BD0" w:rsidP="00CD2BD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0A0AAFE2" w14:textId="757998FA" w:rsidR="00CD2BD0" w:rsidRPr="002D5F42" w:rsidRDefault="00CD2BD0" w:rsidP="00CD2BD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570A26F9" w14:textId="54EEA355" w:rsidR="00CD2BD0" w:rsidRDefault="00CD2BD0" w:rsidP="00CD2BD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31D13212" w:rsidR="00347090" w:rsidRPr="002D5F42" w:rsidRDefault="00994D0A" w:rsidP="00E55F9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E55F96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2B3A7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E55F96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3E2DBD96" w14:textId="77777777" w:rsidR="00CD5024" w:rsidRDefault="002B3A74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8"/>
              </w:rPr>
              <w:t>Общество с ограниченной ответственностью «Алтайская изыскательская компания»;</w:t>
            </w:r>
          </w:p>
          <w:p w14:paraId="10C988AB" w14:textId="4B589FE6" w:rsidR="002B3A74" w:rsidRPr="002B3A74" w:rsidRDefault="002B3A74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8"/>
              </w:rPr>
              <w:t>Алтайский край, город Барнаул, улица Деповская, 7, офис А-503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7BCEE5F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678B42D3" w:rsidR="00347090" w:rsidRPr="002B3A74" w:rsidRDefault="00000F0A" w:rsidP="002B3A7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2B3A74"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</w:t>
            </w:r>
            <w:r w:rsidR="00D12EDF" w:rsidRPr="002B3A74">
              <w:rPr>
                <w:rFonts w:ascii="PT Astra Serif" w:hAnsi="PT Astra Serif" w:cs="Times New Roman"/>
                <w:sz w:val="24"/>
                <w:szCs w:val="23"/>
              </w:rPr>
              <w:t xml:space="preserve">средства </w:t>
            </w:r>
            <w:r w:rsidR="002B3A74" w:rsidRPr="002B3A74">
              <w:rPr>
                <w:rFonts w:ascii="PT Astra Serif" w:hAnsi="PT Astra Serif" w:cs="Times New Roman"/>
                <w:sz w:val="24"/>
                <w:szCs w:val="23"/>
              </w:rPr>
              <w:t xml:space="preserve">общества </w:t>
            </w:r>
            <w:r w:rsidR="002B3A74" w:rsidRPr="002B3A74">
              <w:rPr>
                <w:rFonts w:ascii="PT Astra Serif" w:hAnsi="PT Astra Serif" w:cs="Times New Roman"/>
                <w:sz w:val="24"/>
                <w:szCs w:val="23"/>
              </w:rPr>
              <w:br/>
              <w:t>с ограниченной ответственностью «Алтайская изыскательская компания»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09534968" w:rsidR="009778B9" w:rsidRPr="002D5F42" w:rsidRDefault="00632B30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32B30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07C88866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458CB2E2" w:rsidR="00DD2378" w:rsidRPr="00933452" w:rsidRDefault="00000F0A" w:rsidP="00CD2BD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Проект </w:t>
            </w:r>
            <w:r w:rsidR="00CD2BD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ежевания</w:t>
            </w:r>
            <w:r w:rsidR="00933452"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территории</w:t>
            </w:r>
            <w:r w:rsidR="0035791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11E8D839" w:rsidR="006F3ADB" w:rsidRPr="002D5F42" w:rsidRDefault="00DE135C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 с кадастровым номером </w:t>
            </w:r>
            <w:r w:rsidR="00CD2BD0">
              <w:rPr>
                <w:rFonts w:ascii="PT Astra Serif" w:hAnsi="PT Astra Serif" w:cs="Times New Roman"/>
                <w:sz w:val="24"/>
                <w:szCs w:val="24"/>
              </w:rPr>
              <w:t>22:63:030501:465 по адресу: город Барнаул, улица Попова, земельный участок 167м;</w:t>
            </w:r>
          </w:p>
          <w:p w14:paraId="37EF1B44" w14:textId="4B34AD5D" w:rsidR="00141148" w:rsidRPr="002D5F42" w:rsidRDefault="00141148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территории, составляет </w:t>
            </w:r>
            <w:r w:rsidR="00CD2BD0">
              <w:rPr>
                <w:rFonts w:ascii="PT Astra Serif" w:hAnsi="PT Astra Serif" w:cs="Times New Roman"/>
                <w:sz w:val="24"/>
                <w:szCs w:val="24"/>
              </w:rPr>
              <w:t>967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700CEE54" w:rsidR="00873AC9" w:rsidRPr="002D5F42" w:rsidRDefault="00CD2BD0" w:rsidP="002E2E0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CD2BD0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A6DBC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D44C0" w14:textId="77777777" w:rsidR="00EA45F0" w:rsidRDefault="00EA45F0" w:rsidP="00D31F79">
      <w:pPr>
        <w:spacing w:after="0" w:line="240" w:lineRule="auto"/>
      </w:pPr>
      <w:r>
        <w:separator/>
      </w:r>
    </w:p>
  </w:endnote>
  <w:endnote w:type="continuationSeparator" w:id="0">
    <w:p w14:paraId="743D016B" w14:textId="77777777" w:rsidR="00EA45F0" w:rsidRDefault="00EA45F0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418EB" w14:textId="77777777" w:rsidR="00EA45F0" w:rsidRDefault="00EA45F0" w:rsidP="00D31F79">
      <w:pPr>
        <w:spacing w:after="0" w:line="240" w:lineRule="auto"/>
      </w:pPr>
      <w:r>
        <w:separator/>
      </w:r>
    </w:p>
  </w:footnote>
  <w:footnote w:type="continuationSeparator" w:id="0">
    <w:p w14:paraId="7E377E6F" w14:textId="77777777" w:rsidR="00EA45F0" w:rsidRDefault="00EA45F0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212F21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01A38"/>
    <w:rsid w:val="00025AFB"/>
    <w:rsid w:val="00026AAA"/>
    <w:rsid w:val="00027971"/>
    <w:rsid w:val="00036DC6"/>
    <w:rsid w:val="000413C7"/>
    <w:rsid w:val="000435CE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769E1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329"/>
    <w:rsid w:val="002006CE"/>
    <w:rsid w:val="0021217D"/>
    <w:rsid w:val="00212E6A"/>
    <w:rsid w:val="00212F21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3A74"/>
    <w:rsid w:val="002B6A9B"/>
    <w:rsid w:val="002C1147"/>
    <w:rsid w:val="002D3666"/>
    <w:rsid w:val="002D388C"/>
    <w:rsid w:val="002D3B8B"/>
    <w:rsid w:val="002D5F42"/>
    <w:rsid w:val="002E11EB"/>
    <w:rsid w:val="002E1635"/>
    <w:rsid w:val="002E2E02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91B"/>
    <w:rsid w:val="003B2FA8"/>
    <w:rsid w:val="003B5F85"/>
    <w:rsid w:val="003B636A"/>
    <w:rsid w:val="003C2C29"/>
    <w:rsid w:val="003C7DD3"/>
    <w:rsid w:val="003D673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2FF9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66CB1"/>
    <w:rsid w:val="00580DD9"/>
    <w:rsid w:val="005A3955"/>
    <w:rsid w:val="005A5218"/>
    <w:rsid w:val="005C4CB3"/>
    <w:rsid w:val="005C5904"/>
    <w:rsid w:val="005D501C"/>
    <w:rsid w:val="005E3DBD"/>
    <w:rsid w:val="005E3FD8"/>
    <w:rsid w:val="006045F3"/>
    <w:rsid w:val="00622D18"/>
    <w:rsid w:val="00632B30"/>
    <w:rsid w:val="006331C7"/>
    <w:rsid w:val="00642223"/>
    <w:rsid w:val="00687688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756E6"/>
    <w:rsid w:val="008862B1"/>
    <w:rsid w:val="008958F1"/>
    <w:rsid w:val="008A1AC8"/>
    <w:rsid w:val="008A68A0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3452"/>
    <w:rsid w:val="00962B44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E1ABA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73D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BD0"/>
    <w:rsid w:val="00CD2F14"/>
    <w:rsid w:val="00CD502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E135C"/>
    <w:rsid w:val="00DF5A43"/>
    <w:rsid w:val="00E03AB3"/>
    <w:rsid w:val="00E11080"/>
    <w:rsid w:val="00E20943"/>
    <w:rsid w:val="00E21A0B"/>
    <w:rsid w:val="00E45C16"/>
    <w:rsid w:val="00E515BC"/>
    <w:rsid w:val="00E55F96"/>
    <w:rsid w:val="00E6192C"/>
    <w:rsid w:val="00E67A4A"/>
    <w:rsid w:val="00E863F3"/>
    <w:rsid w:val="00EA0438"/>
    <w:rsid w:val="00EA09DC"/>
    <w:rsid w:val="00EA45F0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F27BD08B-A1CB-40C7-BA3E-AAEBD6E2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3451-B571-47CD-B652-33421D93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37</cp:revision>
  <cp:lastPrinted>2025-08-01T01:20:00Z</cp:lastPrinted>
  <dcterms:created xsi:type="dcterms:W3CDTF">2020-07-14T04:36:00Z</dcterms:created>
  <dcterms:modified xsi:type="dcterms:W3CDTF">2025-11-11T03:41:00Z</dcterms:modified>
</cp:coreProperties>
</file>